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要点、习题、模拟题与参考答案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要点、习题、模拟题与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40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交易要点、习题、模拟题与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